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000292">
              <w:rPr>
                <w:rFonts w:ascii="Times New Roman" w:hAnsi="Times New Roman" w:cs="Times New Roman"/>
                <w:color w:val="000000"/>
              </w:rPr>
              <w:t>2016310002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00292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 w:rsidR="00DF1DBA">
              <w:rPr>
                <w:rFonts w:ascii="Times New Roman" w:hAnsi="Times New Roman" w:cs="Times New Roman"/>
                <w:color w:val="000000"/>
              </w:rPr>
              <w:t>0</w:t>
            </w: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D7780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0029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2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000292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4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000292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орок оди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0E12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390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6F806E1B-1FB3-4EB5-AE3C-ED7443C1C7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D44FC2-D996-47F8-B4DF-7747D4242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6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7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